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苏子新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002067601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koyuvgk@ask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福建省厦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福建省厦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7-2011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师范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年10月-2018年02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51talk无忧英语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Java开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品牌整体建设、维护及提升品牌形象和价值；2、负责公司平台日常推广工作，如广告、新闻、活动及各类制作物的实施、平台的日常更新维护及相应文字工作；利用各种网络资源、网络媒介推广公司产品及品牌、提高公司的网络曝光度和知名度、公司产品、服务的知名度和美誉度；3、制定年度，季度的市场计划，包括产品推广策略，品牌建设策略，具体方案和预算，并负责在公司产品推广贯彻市场计划，负责组织，指导并实施；4、根据平台消费者消费数据报告，第三方跟踪报告，以及其他市场信息，进行针对市场竞争的分析，发现市场机会，提出以提高市场竞争力为目的的有关产品开发，销售拓展以及推广的行动建议；5、根据公司战略发展目标，基于公司平台及产品特性，统筹策划并执行有创意性、有目的性的线上及线下营销活动的方案；6、负责组织公司内部的讨论和推进行动方案的实施，如参与产品、促销、推广等营销策略的研究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